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22474609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FD6351">
        <w:rPr>
          <w:rFonts w:hint="cs" w:cs="B Titr"/>
          <w:rtl/>
        </w:rPr>
        <w:t>52250953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2656D6E3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FD6351">
        <w:rPr>
          <w:rFonts w:hint="cs" w:cs="B Nazanin"/>
          <w:rtl/>
        </w:rPr>
        <w:t>مرغ منجمد مورد نیاز رستوران های فولاد خوزستان به مقدار 50تن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731A51A1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>روز</w:t>
      </w:r>
      <w:r w:rsidR="00854A84">
        <w:rPr>
          <w:rFonts w:hint="cs" w:cs="B Nazanin"/>
          <w:b/>
          <w:bCs/>
          <w:rtl/>
        </w:rPr>
        <w:t xml:space="preserve"> 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FD6351">
        <w:rPr>
          <w:rFonts w:hint="cs" w:cs="B Nazanin"/>
          <w:b/>
          <w:bCs/>
          <w:u w:val="single"/>
          <w:rtl/>
        </w:rPr>
        <w:t>05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4F2AD77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854A84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FD6351">
        <w:rPr>
          <w:rFonts w:hint="cs" w:cs="B Nazanin"/>
          <w:b/>
          <w:bCs/>
          <w:u w:val="single"/>
          <w:rtl/>
        </w:rPr>
        <w:t>06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06A7" w14:textId="77777777" w:rsidR="00F41196" w:rsidRDefault="00F41196" w:rsidP="00C0512E">
      <w:pPr>
        <w:spacing w:after="0" w:line="240" w:lineRule="auto"/>
      </w:pPr>
      <w:r>
        <w:separator/>
      </w:r>
    </w:p>
  </w:endnote>
  <w:endnote w:type="continuationSeparator" w:id="0">
    <w:p w14:paraId="221B6D22" w14:textId="77777777" w:rsidR="00F41196" w:rsidRDefault="00F4119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4997" w14:textId="77777777" w:rsidR="00F41196" w:rsidRDefault="00F41196" w:rsidP="00C0512E">
      <w:pPr>
        <w:spacing w:after="0" w:line="240" w:lineRule="auto"/>
      </w:pPr>
      <w:r>
        <w:separator/>
      </w:r>
    </w:p>
  </w:footnote>
  <w:footnote w:type="continuationSeparator" w:id="0">
    <w:p w14:paraId="408D7A8A" w14:textId="77777777" w:rsidR="00F41196" w:rsidRDefault="00F4119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720827" w14:paraId="5E53B05D" w14:textId="1C00CC26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23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720827" w14:paraId="5E53B05D" w14:textId="1C00CC26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3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D6351" w:rsidR="00CC1799" w:rsidP="008A66E9" w:rsidRDefault="00FD6351" w14:paraId="5E53B060" w14:textId="41D618B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D6351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9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D6351" w:rsidR="00CC1799" w:rsidP="008A66E9" w:rsidRDefault="00FD6351" w14:paraId="5E53B060" w14:textId="41D618B0">
                    <w:pPr>
                      <w:rPr>
                        <w:sz w:val="18"/>
                        <w:szCs w:val="18"/>
                      </w:rPr>
                    </w:pPr>
                    <w:r w:rsidRPr="00FD6351">
                      <w:rPr>
                        <w:rFonts w:hint="cs" w:cs="B Titr"/>
                        <w:sz w:val="20"/>
                        <w:szCs w:val="20"/>
                        <w:rtl/>
                      </w:rPr>
                      <w:t>5225095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4F2D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F60A3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C7870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4A84"/>
    <w:rsid w:val="00856AC0"/>
    <w:rsid w:val="00856EFD"/>
    <w:rsid w:val="00857ADC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AF2599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1196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D6351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10-15T04:59:00Z</dcterms:created>
  <dcterms:modified xsi:type="dcterms:W3CDTF">2025-10-22T07:39:00Z</dcterms:modified>
</cp:coreProperties>
</file>